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91" w:rsidRDefault="003B7929" w:rsidP="00056C44">
      <w:pPr>
        <w:rPr>
          <w:sz w:val="24"/>
        </w:rPr>
      </w:pPr>
      <w:r w:rsidRPr="007B09FE">
        <w:rPr>
          <w:b/>
          <w:sz w:val="28"/>
          <w:szCs w:val="28"/>
        </w:rPr>
        <w:t>Background</w:t>
      </w:r>
      <w:r>
        <w:rPr>
          <w:sz w:val="24"/>
        </w:rPr>
        <w:t>:</w:t>
      </w:r>
    </w:p>
    <w:p w:rsidR="003B7929" w:rsidRDefault="003B7929" w:rsidP="00056C44">
      <w:pPr>
        <w:rPr>
          <w:sz w:val="24"/>
        </w:rPr>
      </w:pPr>
      <w:r>
        <w:rPr>
          <w:sz w:val="24"/>
        </w:rPr>
        <w:t xml:space="preserve">When designing a trading system, we have to think about how to maintain our current position, and track our P&amp;L. Your task is to develop a simple simulator of a simplified position service. </w:t>
      </w:r>
    </w:p>
    <w:p w:rsidR="00EB5A9A" w:rsidRDefault="003B7929" w:rsidP="00EB5A9A">
      <w:pPr>
        <w:rPr>
          <w:sz w:val="24"/>
        </w:rPr>
      </w:pPr>
      <w:r w:rsidRPr="00EB5A9A">
        <w:rPr>
          <w:sz w:val="24"/>
        </w:rPr>
        <w:t xml:space="preserve">When you purchase or sell a security on the stock exchange, the exchange will send you a message indicating the amount you bought/sold, the price that it was </w:t>
      </w:r>
      <w:r w:rsidR="009B5B17">
        <w:rPr>
          <w:sz w:val="24"/>
        </w:rPr>
        <w:t>transacted</w:t>
      </w:r>
      <w:r w:rsidR="009B5B17" w:rsidRPr="00EB5A9A">
        <w:rPr>
          <w:sz w:val="24"/>
        </w:rPr>
        <w:t xml:space="preserve"> </w:t>
      </w:r>
      <w:r w:rsidRPr="00EB5A9A">
        <w:rPr>
          <w:sz w:val="24"/>
        </w:rPr>
        <w:t xml:space="preserve">at, and whether you bought or sold the security. </w:t>
      </w:r>
      <w:r w:rsidR="00EB5A9A">
        <w:rPr>
          <w:sz w:val="24"/>
        </w:rPr>
        <w:t xml:space="preserve"> </w:t>
      </w:r>
    </w:p>
    <w:p w:rsidR="00EB5A9A" w:rsidRDefault="00EB5A9A" w:rsidP="00B453EA">
      <w:pPr>
        <w:rPr>
          <w:sz w:val="24"/>
        </w:rPr>
      </w:pPr>
      <w:r>
        <w:rPr>
          <w:sz w:val="24"/>
        </w:rPr>
        <w:t>In order to keep track of enough information to calculate P&amp;L we need to keep track of the current size owned, as well as the amount of “cash” spent buying or selling the securities.</w:t>
      </w:r>
      <w:r w:rsidR="00525809">
        <w:rPr>
          <w:sz w:val="24"/>
        </w:rPr>
        <w:t xml:space="preserve"> Note, it is possible to sell a security without owning </w:t>
      </w:r>
      <w:proofErr w:type="gramStart"/>
      <w:r w:rsidR="00525809">
        <w:rPr>
          <w:sz w:val="24"/>
        </w:rPr>
        <w:t>it,</w:t>
      </w:r>
      <w:proofErr w:type="gramEnd"/>
      <w:r w:rsidR="00525809">
        <w:rPr>
          <w:sz w:val="24"/>
        </w:rPr>
        <w:t xml:space="preserve"> this is called a “short” position, and would be represented as a negative number in your position.</w:t>
      </w:r>
      <w:r w:rsidRPr="00ED312A">
        <w:rPr>
          <w:i/>
          <w:sz w:val="24"/>
        </w:rPr>
        <w:t xml:space="preserve"> </w:t>
      </w:r>
    </w:p>
    <w:p w:rsidR="007B09FE" w:rsidRDefault="00B453EA" w:rsidP="00B453EA">
      <w:pPr>
        <w:rPr>
          <w:i/>
          <w:sz w:val="24"/>
        </w:rPr>
      </w:pPr>
      <w:r>
        <w:rPr>
          <w:sz w:val="24"/>
        </w:rPr>
        <w:t xml:space="preserve">At any given moment </w:t>
      </w:r>
      <w:r w:rsidR="00ED312A">
        <w:rPr>
          <w:sz w:val="24"/>
        </w:rPr>
        <w:t>we likely still own a sizeable position</w:t>
      </w:r>
      <w:r>
        <w:rPr>
          <w:sz w:val="24"/>
        </w:rPr>
        <w:t xml:space="preserve"> in any given security. Thus, we </w:t>
      </w:r>
      <w:r w:rsidR="00ED312A">
        <w:rPr>
          <w:sz w:val="24"/>
        </w:rPr>
        <w:t>consider P&amp;L to be the total “cash” that we are keeping track of in the position service plus the mark to market value of our current holdings.</w:t>
      </w:r>
      <w:r w:rsidR="007B09FE">
        <w:rPr>
          <w:sz w:val="24"/>
        </w:rPr>
        <w:t xml:space="preserve"> </w:t>
      </w:r>
    </w:p>
    <w:p w:rsidR="007B09FE" w:rsidRPr="007B09FE" w:rsidRDefault="007B09FE" w:rsidP="00056C44">
      <w:pPr>
        <w:rPr>
          <w:b/>
          <w:sz w:val="24"/>
        </w:rPr>
      </w:pPr>
      <w:r w:rsidRPr="007B09FE">
        <w:rPr>
          <w:b/>
          <w:sz w:val="28"/>
          <w:szCs w:val="28"/>
        </w:rPr>
        <w:t>Task</w:t>
      </w:r>
      <w:r>
        <w:rPr>
          <w:b/>
          <w:sz w:val="24"/>
        </w:rPr>
        <w:t>:</w:t>
      </w:r>
    </w:p>
    <w:p w:rsidR="0026272B" w:rsidRPr="00561BD5" w:rsidRDefault="007B09FE" w:rsidP="00056C44">
      <w:pPr>
        <w:rPr>
          <w:sz w:val="24"/>
        </w:rPr>
      </w:pPr>
      <w:r>
        <w:rPr>
          <w:sz w:val="24"/>
        </w:rPr>
        <w:t xml:space="preserve">Your program </w:t>
      </w:r>
      <w:r w:rsidR="0026272B">
        <w:rPr>
          <w:sz w:val="24"/>
        </w:rPr>
        <w:t xml:space="preserve">will take a time series of fill and price update messages, and produce a list of PNL messages. </w:t>
      </w:r>
      <w:r w:rsidR="00C432B1">
        <w:rPr>
          <w:b/>
          <w:sz w:val="24"/>
        </w:rPr>
        <w:t xml:space="preserve">You </w:t>
      </w:r>
      <w:r w:rsidR="00B577AD">
        <w:rPr>
          <w:b/>
          <w:sz w:val="24"/>
        </w:rPr>
        <w:t xml:space="preserve">will </w:t>
      </w:r>
      <w:r w:rsidR="00C432B1">
        <w:rPr>
          <w:b/>
          <w:sz w:val="24"/>
        </w:rPr>
        <w:t>output</w:t>
      </w:r>
      <w:r w:rsidR="0026272B" w:rsidRPr="00EC709E">
        <w:rPr>
          <w:b/>
          <w:sz w:val="24"/>
        </w:rPr>
        <w:t xml:space="preserve"> one PNL message</w:t>
      </w:r>
      <w:r w:rsidR="006C09CB">
        <w:rPr>
          <w:b/>
          <w:sz w:val="24"/>
        </w:rPr>
        <w:t xml:space="preserve"> for each Price Update message.</w:t>
      </w:r>
      <w:r w:rsidR="00561BD5">
        <w:rPr>
          <w:b/>
          <w:sz w:val="24"/>
        </w:rPr>
        <w:t xml:space="preserve"> </w:t>
      </w:r>
      <w:r w:rsidR="00561BD5">
        <w:rPr>
          <w:sz w:val="24"/>
        </w:rPr>
        <w:t>Please note that the timestamps in the fill message file and the timestamps in the price update message file are comparable.</w:t>
      </w:r>
      <w:r w:rsidR="006C09CB">
        <w:rPr>
          <w:sz w:val="24"/>
        </w:rPr>
        <w:t xml:space="preserve"> You are essentially replaying time.</w:t>
      </w:r>
      <w:bookmarkStart w:id="0" w:name="_GoBack"/>
      <w:bookmarkEnd w:id="0"/>
    </w:p>
    <w:p w:rsidR="001F2148" w:rsidRDefault="0026272B" w:rsidP="00056C44">
      <w:pPr>
        <w:rPr>
          <w:sz w:val="24"/>
        </w:rPr>
      </w:pPr>
      <w:r>
        <w:rPr>
          <w:sz w:val="24"/>
        </w:rPr>
        <w:t>Your program will take two arguments, the path of the fills/price files, and should write PNL Mes</w:t>
      </w:r>
      <w:r w:rsidR="001F2148">
        <w:rPr>
          <w:sz w:val="24"/>
        </w:rPr>
        <w:t xml:space="preserve">sage messages to </w:t>
      </w:r>
      <w:proofErr w:type="spellStart"/>
      <w:r w:rsidR="001F2148">
        <w:rPr>
          <w:sz w:val="24"/>
        </w:rPr>
        <w:t>stdout</w:t>
      </w:r>
      <w:proofErr w:type="spellEnd"/>
      <w:r w:rsidR="001F2148">
        <w:rPr>
          <w:sz w:val="24"/>
        </w:rPr>
        <w:t xml:space="preserve">. You may write this in any language you choose provided it can be easily run and compiled on either windows or </w:t>
      </w:r>
      <w:proofErr w:type="spellStart"/>
      <w:r w:rsidR="001F2148">
        <w:rPr>
          <w:sz w:val="24"/>
        </w:rPr>
        <w:t>linux</w:t>
      </w:r>
      <w:proofErr w:type="spellEnd"/>
      <w:r w:rsidR="001F2148">
        <w:rPr>
          <w:sz w:val="24"/>
        </w:rPr>
        <w:t>.</w:t>
      </w:r>
    </w:p>
    <w:p w:rsidR="001F2148" w:rsidRPr="001F2148" w:rsidRDefault="001F2148" w:rsidP="00056C44">
      <w:pPr>
        <w:rPr>
          <w:i/>
          <w:sz w:val="24"/>
        </w:rPr>
      </w:pPr>
      <w:r w:rsidRPr="001F2148">
        <w:rPr>
          <w:i/>
          <w:sz w:val="24"/>
        </w:rPr>
        <w:t>positionservice.sh fills.gz prices.gz</w:t>
      </w:r>
    </w:p>
    <w:p w:rsidR="00C80478" w:rsidRDefault="00C80478" w:rsidP="00056C44">
      <w:pPr>
        <w:rPr>
          <w:sz w:val="24"/>
        </w:rPr>
      </w:pPr>
    </w:p>
    <w:p w:rsidR="007B09FE" w:rsidRPr="007B09FE" w:rsidRDefault="007B09FE" w:rsidP="00056C44">
      <w:pPr>
        <w:rPr>
          <w:sz w:val="28"/>
          <w:szCs w:val="28"/>
        </w:rPr>
      </w:pPr>
      <w:proofErr w:type="spellStart"/>
      <w:r w:rsidRPr="007B09FE">
        <w:rPr>
          <w:b/>
          <w:sz w:val="28"/>
          <w:szCs w:val="28"/>
        </w:rPr>
        <w:t>Input/Output</w:t>
      </w:r>
      <w:proofErr w:type="spellEnd"/>
      <w:r w:rsidRPr="007B09FE">
        <w:rPr>
          <w:b/>
          <w:sz w:val="28"/>
          <w:szCs w:val="28"/>
        </w:rPr>
        <w:t xml:space="preserve"> descriptions</w:t>
      </w:r>
    </w:p>
    <w:p w:rsidR="00B80391" w:rsidRPr="00B80391" w:rsidRDefault="00B80391" w:rsidP="00056C44">
      <w:pPr>
        <w:rPr>
          <w:b/>
        </w:rPr>
      </w:pPr>
      <w:r>
        <w:rPr>
          <w:b/>
        </w:rPr>
        <w:t>Fill Message</w:t>
      </w:r>
    </w:p>
    <w:p w:rsidR="001F1428" w:rsidRDefault="00B156B3" w:rsidP="001F1428">
      <w:r>
        <w:t xml:space="preserve">The </w:t>
      </w:r>
      <w:r w:rsidR="001F1428">
        <w:t>fill log file {fills.gz}</w:t>
      </w:r>
      <w:r>
        <w:t xml:space="preserve"> contains </w:t>
      </w:r>
      <w:r w:rsidRPr="00EC709E">
        <w:rPr>
          <w:b/>
        </w:rPr>
        <w:t>a time ordered list</w:t>
      </w:r>
      <w:r>
        <w:t xml:space="preserve"> of</w:t>
      </w:r>
      <w:r w:rsidR="001F1428">
        <w:t xml:space="preserve"> </w:t>
      </w:r>
      <w:r w:rsidR="00B80391">
        <w:t>Fill Messages</w:t>
      </w:r>
      <w:r w:rsidR="001F1428">
        <w:t>. The space separated format is organized as follows:</w:t>
      </w:r>
    </w:p>
    <w:p w:rsidR="001F1428" w:rsidRDefault="001F1428" w:rsidP="001F1428">
      <w:r>
        <w:t>F 1388534400000 MSFT 42.43 300 B</w:t>
      </w:r>
    </w:p>
    <w:p w:rsidR="001F1428" w:rsidRDefault="001F1428" w:rsidP="001F1428">
      <w:r>
        <w:t>F 1388534400000 AAPL 181.26 300 B</w:t>
      </w:r>
    </w:p>
    <w:p w:rsidR="001F1428" w:rsidRDefault="001F1428" w:rsidP="001F1428">
      <w:r>
        <w:lastRenderedPageBreak/>
        <w:t>F 1388534472953 MSFT 42.93 300 S</w:t>
      </w:r>
    </w:p>
    <w:p w:rsidR="001F1428" w:rsidRDefault="001F1428" w:rsidP="001F1428">
      <w:pPr>
        <w:pStyle w:val="ListParagraph"/>
        <w:numPr>
          <w:ilvl w:val="0"/>
          <w:numId w:val="1"/>
        </w:numPr>
      </w:pPr>
      <w:r>
        <w:t>Message type:  This is always F for this file</w:t>
      </w:r>
    </w:p>
    <w:p w:rsidR="001F1428" w:rsidRDefault="001F1428" w:rsidP="001F1428">
      <w:pPr>
        <w:pStyle w:val="ListParagraph"/>
        <w:numPr>
          <w:ilvl w:val="0"/>
          <w:numId w:val="1"/>
        </w:numPr>
      </w:pPr>
      <w:r>
        <w:t xml:space="preserve">Milliseconds from the </w:t>
      </w:r>
      <w:proofErr w:type="spellStart"/>
      <w:r>
        <w:t>unix</w:t>
      </w:r>
      <w:proofErr w:type="spellEnd"/>
      <w:r>
        <w:t xml:space="preserve"> </w:t>
      </w:r>
      <w:r w:rsidR="00124AAE">
        <w:t>epoch</w:t>
      </w:r>
    </w:p>
    <w:p w:rsidR="001F1428" w:rsidRDefault="001F1428" w:rsidP="001F1428">
      <w:pPr>
        <w:pStyle w:val="ListParagraph"/>
        <w:numPr>
          <w:ilvl w:val="0"/>
          <w:numId w:val="1"/>
        </w:numPr>
      </w:pPr>
      <w:r>
        <w:t>Symbol name</w:t>
      </w:r>
    </w:p>
    <w:p w:rsidR="001F1428" w:rsidRDefault="001F1428" w:rsidP="001F1428">
      <w:pPr>
        <w:pStyle w:val="ListParagraph"/>
        <w:numPr>
          <w:ilvl w:val="0"/>
          <w:numId w:val="1"/>
        </w:numPr>
      </w:pPr>
      <w:r>
        <w:t>Fill Price</w:t>
      </w:r>
    </w:p>
    <w:p w:rsidR="001F1428" w:rsidRDefault="001F1428" w:rsidP="001F1428">
      <w:pPr>
        <w:pStyle w:val="ListParagraph"/>
        <w:numPr>
          <w:ilvl w:val="0"/>
          <w:numId w:val="1"/>
        </w:numPr>
      </w:pPr>
      <w:r>
        <w:t>Fill size</w:t>
      </w:r>
    </w:p>
    <w:p w:rsidR="001F1428" w:rsidRDefault="001F1428" w:rsidP="001F1428">
      <w:pPr>
        <w:pStyle w:val="ListParagraph"/>
        <w:numPr>
          <w:ilvl w:val="0"/>
          <w:numId w:val="1"/>
        </w:numPr>
      </w:pPr>
      <w:r>
        <w:t>Side indicator (B for buy and S for sell)</w:t>
      </w:r>
    </w:p>
    <w:p w:rsidR="001F1428" w:rsidRDefault="001F1428" w:rsidP="00056C44">
      <w:r>
        <w:t xml:space="preserve"> </w:t>
      </w:r>
    </w:p>
    <w:p w:rsidR="00B80391" w:rsidRPr="00B80391" w:rsidRDefault="00B80391" w:rsidP="00B80391">
      <w:pPr>
        <w:rPr>
          <w:b/>
        </w:rPr>
      </w:pPr>
      <w:r>
        <w:rPr>
          <w:b/>
        </w:rPr>
        <w:t>Price Update Message</w:t>
      </w:r>
    </w:p>
    <w:p w:rsidR="001F1428" w:rsidRDefault="001F1428" w:rsidP="001F1428">
      <w:r>
        <w:t xml:space="preserve">The prices log file {prices.gz} contains </w:t>
      </w:r>
      <w:r w:rsidRPr="00EC709E">
        <w:rPr>
          <w:b/>
        </w:rPr>
        <w:t>a time ordered list</w:t>
      </w:r>
      <w:r>
        <w:t xml:space="preserve"> of</w:t>
      </w:r>
      <w:r w:rsidR="00B80391">
        <w:t xml:space="preserve"> Price Update Messages</w:t>
      </w:r>
      <w:r w:rsidR="0063096D">
        <w:t>.</w:t>
      </w:r>
      <w:r>
        <w:t xml:space="preserve"> The space separated format is organized as follows:</w:t>
      </w:r>
    </w:p>
    <w:p w:rsidR="001F1428" w:rsidRDefault="001F1428" w:rsidP="001F1428">
      <w:r>
        <w:t>P 1388534400000 MSFT 42.43</w:t>
      </w:r>
    </w:p>
    <w:p w:rsidR="001F1428" w:rsidRDefault="001F1428" w:rsidP="001F1428">
      <w:r>
        <w:t>P 1388534400000 AAPL 181.26</w:t>
      </w:r>
    </w:p>
    <w:p w:rsidR="001F1428" w:rsidRDefault="001F1428" w:rsidP="001F1428">
      <w:pPr>
        <w:pStyle w:val="ListParagraph"/>
        <w:numPr>
          <w:ilvl w:val="0"/>
          <w:numId w:val="2"/>
        </w:numPr>
      </w:pPr>
      <w:r>
        <w:t>Message type: This is always P for this file</w:t>
      </w:r>
    </w:p>
    <w:p w:rsidR="001F1428" w:rsidRDefault="001F1428" w:rsidP="001F1428">
      <w:pPr>
        <w:pStyle w:val="ListParagraph"/>
        <w:numPr>
          <w:ilvl w:val="0"/>
          <w:numId w:val="2"/>
        </w:numPr>
      </w:pPr>
      <w:r>
        <w:t xml:space="preserve">Milliseconds from the </w:t>
      </w:r>
      <w:proofErr w:type="spellStart"/>
      <w:r>
        <w:t>unix</w:t>
      </w:r>
      <w:proofErr w:type="spellEnd"/>
      <w:r>
        <w:t xml:space="preserve"> timestamp</w:t>
      </w:r>
    </w:p>
    <w:p w:rsidR="001F1428" w:rsidRDefault="001F1428" w:rsidP="001F1428">
      <w:pPr>
        <w:pStyle w:val="ListParagraph"/>
        <w:numPr>
          <w:ilvl w:val="0"/>
          <w:numId w:val="2"/>
        </w:numPr>
      </w:pPr>
      <w:r>
        <w:t>Symbol name</w:t>
      </w:r>
    </w:p>
    <w:p w:rsidR="001F1428" w:rsidRDefault="001F1428" w:rsidP="001F1428">
      <w:pPr>
        <w:pStyle w:val="ListParagraph"/>
        <w:numPr>
          <w:ilvl w:val="0"/>
          <w:numId w:val="2"/>
        </w:numPr>
      </w:pPr>
      <w:r>
        <w:t>Current price</w:t>
      </w:r>
    </w:p>
    <w:p w:rsidR="00B80391" w:rsidRDefault="00B80391" w:rsidP="00B80391"/>
    <w:p w:rsidR="00403D92" w:rsidRDefault="003C5BC0" w:rsidP="00B80391">
      <w:pPr>
        <w:rPr>
          <w:b/>
        </w:rPr>
      </w:pPr>
      <w:r>
        <w:rPr>
          <w:b/>
        </w:rPr>
        <w:t>PNL Message</w:t>
      </w:r>
    </w:p>
    <w:p w:rsidR="003C5BC0" w:rsidRDefault="003C5BC0" w:rsidP="00B80391">
      <w:r>
        <w:t xml:space="preserve">This is the </w:t>
      </w:r>
      <w:r w:rsidR="007B09FE">
        <w:t xml:space="preserve">output format you will write. </w:t>
      </w:r>
      <w:r w:rsidR="001F1AE3">
        <w:t>The space separated format is organized as follows:</w:t>
      </w:r>
    </w:p>
    <w:p w:rsidR="001F1AE3" w:rsidRDefault="001F1AE3" w:rsidP="001F1AE3">
      <w:pPr>
        <w:pStyle w:val="ListParagraph"/>
        <w:numPr>
          <w:ilvl w:val="0"/>
          <w:numId w:val="4"/>
        </w:numPr>
      </w:pPr>
      <w:r>
        <w:t>Message type: This is always PNL for this file</w:t>
      </w:r>
    </w:p>
    <w:p w:rsidR="001F1AE3" w:rsidRDefault="001F1AE3" w:rsidP="001F1AE3">
      <w:pPr>
        <w:pStyle w:val="ListParagraph"/>
        <w:numPr>
          <w:ilvl w:val="0"/>
          <w:numId w:val="4"/>
        </w:numPr>
      </w:pPr>
      <w:r>
        <w:t xml:space="preserve">Milliseconds from the </w:t>
      </w:r>
      <w:proofErr w:type="spellStart"/>
      <w:r>
        <w:t>unix</w:t>
      </w:r>
      <w:proofErr w:type="spellEnd"/>
      <w:r>
        <w:t xml:space="preserve"> timestamp</w:t>
      </w:r>
    </w:p>
    <w:p w:rsidR="001F1AE3" w:rsidRDefault="001F1AE3" w:rsidP="001F1AE3">
      <w:pPr>
        <w:pStyle w:val="ListParagraph"/>
        <w:numPr>
          <w:ilvl w:val="0"/>
          <w:numId w:val="4"/>
        </w:numPr>
      </w:pPr>
      <w:r>
        <w:t>Symbol name</w:t>
      </w:r>
    </w:p>
    <w:p w:rsidR="001F1AE3" w:rsidRDefault="001F1AE3" w:rsidP="001F1AE3">
      <w:pPr>
        <w:pStyle w:val="ListParagraph"/>
        <w:numPr>
          <w:ilvl w:val="0"/>
          <w:numId w:val="4"/>
        </w:numPr>
      </w:pPr>
      <w:r>
        <w:t>Signed Size Owned</w:t>
      </w:r>
      <w:r w:rsidR="00525809">
        <w:t xml:space="preserve">  </w:t>
      </w:r>
    </w:p>
    <w:p w:rsidR="001F1AE3" w:rsidRDefault="001F1AE3" w:rsidP="001F1AE3">
      <w:pPr>
        <w:pStyle w:val="ListParagraph"/>
        <w:numPr>
          <w:ilvl w:val="0"/>
          <w:numId w:val="4"/>
        </w:numPr>
      </w:pPr>
      <w:r>
        <w:t>Mark to Market P&amp;L</w:t>
      </w:r>
    </w:p>
    <w:p w:rsidR="001F1AE3" w:rsidRPr="003C5BC0" w:rsidRDefault="001F1AE3" w:rsidP="00B80391"/>
    <w:p w:rsidR="001F1AE3" w:rsidRDefault="001F1AE3" w:rsidP="001F1AE3">
      <w:r>
        <w:t>PNL 1420063200000 MSFT 48100 -61888.51</w:t>
      </w:r>
    </w:p>
    <w:p w:rsidR="001F1AE3" w:rsidRDefault="001F1AE3" w:rsidP="001F1AE3">
      <w:r>
        <w:t>PNL 1420063200000 AAPL 48100 -103147.52</w:t>
      </w:r>
    </w:p>
    <w:p w:rsidR="001F1428" w:rsidRDefault="001F1AE3" w:rsidP="001F1428">
      <w:r>
        <w:t>PNL 1420066800000 MSFT 49400 -174554.88</w:t>
      </w:r>
    </w:p>
    <w:p w:rsidR="001F1428" w:rsidRPr="00056C44" w:rsidRDefault="001F1428" w:rsidP="001F1428"/>
    <w:sectPr w:rsidR="001F1428" w:rsidRPr="00056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4F90"/>
    <w:multiLevelType w:val="hybridMultilevel"/>
    <w:tmpl w:val="BDEC7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D21C5"/>
    <w:multiLevelType w:val="hybridMultilevel"/>
    <w:tmpl w:val="DF903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31CB2"/>
    <w:multiLevelType w:val="hybridMultilevel"/>
    <w:tmpl w:val="F4B68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66464"/>
    <w:multiLevelType w:val="hybridMultilevel"/>
    <w:tmpl w:val="85048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634C2"/>
    <w:multiLevelType w:val="hybridMultilevel"/>
    <w:tmpl w:val="85048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44"/>
    <w:rsid w:val="00014408"/>
    <w:rsid w:val="000272FB"/>
    <w:rsid w:val="00044D4A"/>
    <w:rsid w:val="00056C44"/>
    <w:rsid w:val="00124AAE"/>
    <w:rsid w:val="0018386A"/>
    <w:rsid w:val="001F1428"/>
    <w:rsid w:val="001F1AE3"/>
    <w:rsid w:val="001F2148"/>
    <w:rsid w:val="0026272B"/>
    <w:rsid w:val="003B7929"/>
    <w:rsid w:val="003C5BC0"/>
    <w:rsid w:val="00403D92"/>
    <w:rsid w:val="00525809"/>
    <w:rsid w:val="00561BD5"/>
    <w:rsid w:val="0063096D"/>
    <w:rsid w:val="00637FE2"/>
    <w:rsid w:val="006C09CB"/>
    <w:rsid w:val="007B09FE"/>
    <w:rsid w:val="008666A2"/>
    <w:rsid w:val="008D64BF"/>
    <w:rsid w:val="00915304"/>
    <w:rsid w:val="00961D52"/>
    <w:rsid w:val="009B5B17"/>
    <w:rsid w:val="00AE729D"/>
    <w:rsid w:val="00B156B3"/>
    <w:rsid w:val="00B453EA"/>
    <w:rsid w:val="00B577AD"/>
    <w:rsid w:val="00B624A2"/>
    <w:rsid w:val="00B80391"/>
    <w:rsid w:val="00C432B1"/>
    <w:rsid w:val="00C80478"/>
    <w:rsid w:val="00E66375"/>
    <w:rsid w:val="00EB5A9A"/>
    <w:rsid w:val="00EC709E"/>
    <w:rsid w:val="00E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8ACA-757D-4BCF-BC2E-2E0791CA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R Capital Management, LLC.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Sudharshan</dc:creator>
  <cp:lastModifiedBy>Amit Sudharshan</cp:lastModifiedBy>
  <cp:revision>5</cp:revision>
  <dcterms:created xsi:type="dcterms:W3CDTF">2015-04-29T16:51:00Z</dcterms:created>
  <dcterms:modified xsi:type="dcterms:W3CDTF">2015-04-29T16:52:00Z</dcterms:modified>
</cp:coreProperties>
</file>